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1AEFB2" w14:textId="52F91170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2BD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BBD094F" wp14:editId="5B11BFD4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4AE4" w14:textId="77777777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2B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AC7F4C1" w14:textId="77777777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2B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2405677B" w14:textId="77777777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5C72BD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E5FAB94" w14:textId="77777777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7463B10" w14:textId="6B72D344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72BD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03.04</w:t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 xml:space="preserve">.2025  </w:t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 w:rsidRPr="005C72B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C72B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74</w:t>
      </w:r>
    </w:p>
    <w:p w14:paraId="1C5496AD" w14:textId="77777777" w:rsidR="005C72BD" w:rsidRPr="005C72BD" w:rsidRDefault="005C72BD" w:rsidP="005C72B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72BD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2A870CFB" w14:textId="77777777" w:rsidR="00FD5FFC" w:rsidRPr="004D5EC8" w:rsidRDefault="00FD5FFC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A09C264" w14:textId="77777777" w:rsidR="00FD5FFC" w:rsidRPr="000F0FD7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D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3733B91" w14:textId="77777777" w:rsidR="00FD5FFC" w:rsidRPr="000F0FD7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D7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6C0D6DB" w14:textId="77777777" w:rsidR="00FD5FFC" w:rsidRPr="000F0FD7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D7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5EFF7DB4" w14:textId="77777777" w:rsidR="00FD5FFC" w:rsidRPr="000F0FD7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D7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0A863CD5" w14:textId="77777777" w:rsidR="00FD5FFC" w:rsidRPr="000F0FD7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D7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5AD87412" w14:textId="77777777" w:rsidR="00FD5FFC" w:rsidRPr="000F0FD7" w:rsidRDefault="00FD5FFC" w:rsidP="00FD5FFC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F0FD7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3CE9B553" w14:textId="77777777" w:rsidR="00FD5FFC" w:rsidRPr="000F0FD7" w:rsidRDefault="00FD5FFC" w:rsidP="00FD5FFC">
      <w:pPr>
        <w:autoSpaceDE/>
        <w:ind w:firstLine="709"/>
        <w:jc w:val="both"/>
        <w:rPr>
          <w:rFonts w:ascii="Courier New" w:hAnsi="Courier New" w:cs="Courier New"/>
          <w:noProof/>
          <w:sz w:val="24"/>
          <w:szCs w:val="24"/>
          <w:lang w:eastAsia="ru-RU"/>
        </w:rPr>
      </w:pPr>
    </w:p>
    <w:p w14:paraId="6CDE025F" w14:textId="77777777" w:rsidR="00FD5FFC" w:rsidRPr="000F0FD7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C0DF2D2" w14:textId="77777777" w:rsidR="00FD5FFC" w:rsidRPr="000F0FD7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F0FD7">
        <w:rPr>
          <w:rFonts w:ascii="Times New Roman" w:eastAsia="DejaVu Sans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Кореновского городского поселения Кореновского                                    района п о с т а н о в л я е т:</w:t>
      </w:r>
    </w:p>
    <w:p w14:paraId="5E2922F3" w14:textId="77777777" w:rsidR="00FD5FFC" w:rsidRPr="000F0FD7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F0FD7">
        <w:rPr>
          <w:rFonts w:ascii="Times New Roman" w:eastAsia="DejaVu Sans" w:hAnsi="Times New Roman" w:cs="Times New Roman"/>
          <w:kern w:val="2"/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6B2EBB1C" w14:textId="77777777" w:rsidR="00FD5FFC" w:rsidRPr="000F0FD7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7ACD2485" w14:textId="268BB1DE" w:rsidR="00FD5FFC" w:rsidRPr="000F0FD7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CA0F4A"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3 января 2025</w:t>
      </w: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года № </w:t>
      </w:r>
      <w:r w:rsidR="00CA0F4A"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6</w:t>
      </w: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                              на 2024-2028 годы»</w:t>
      </w:r>
    </w:p>
    <w:p w14:paraId="2AFEEC31" w14:textId="77777777" w:rsidR="00FD5FFC" w:rsidRPr="000F0FD7" w:rsidRDefault="00FD5FFC" w:rsidP="00FD5FF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0F0FD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0F0FD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</w:t>
      </w:r>
      <w:proofErr w:type="spellStart"/>
      <w:r w:rsidRPr="000F0FD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реновского</w:t>
      </w:r>
      <w:proofErr w:type="spellEnd"/>
      <w:r w:rsidRPr="000F0FD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района (</w:t>
      </w:r>
      <w:proofErr w:type="spellStart"/>
      <w:r w:rsidRPr="000F0FD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proofErr w:type="spellEnd"/>
      <w:r w:rsidRPr="000F0FD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Pr="000F0FD7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10B7E09B" w14:textId="77777777" w:rsidR="00FD5FFC" w:rsidRPr="000F0FD7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.</w:t>
      </w:r>
      <w:r w:rsidRPr="000F0FD7">
        <w:t xml:space="preserve"> </w:t>
      </w: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793054C0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E303DAA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BBA7C99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2C4ACB41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4C645601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proofErr w:type="spellStart"/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а                                                                           М.О. </w:t>
      </w:r>
      <w:proofErr w:type="spellStart"/>
      <w:r w:rsidRPr="000F0FD7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утылев</w:t>
      </w:r>
      <w:proofErr w:type="spellEnd"/>
    </w:p>
    <w:p w14:paraId="40443297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355969C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57FAAA6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DC28330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A2F9CF5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FA538A6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7B0363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3DA098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946A077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586C661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E754636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1370B0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8D6FF6F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120397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208F86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2ECF17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FCB5CCE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B40E33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1917952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4E7FA81" w14:textId="77777777" w:rsidR="00FD5FFC" w:rsidRPr="000F0FD7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2821E26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4CB783D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CD08D3B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7C6FECD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2829EDAB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B8F81E0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B765686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05E23F1B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539B9BFD" w14:textId="77777777" w:rsidR="00FD5FFC" w:rsidRPr="000F0FD7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2C9EACE" w14:textId="77777777" w:rsidR="005E6151" w:rsidRDefault="005E6151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2F1FBD4F" w14:textId="77777777" w:rsidR="005C72BD" w:rsidRDefault="005C72BD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FAE3EDC" w14:textId="77777777" w:rsidR="005C72BD" w:rsidRDefault="005C72BD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504513C" w14:textId="77777777" w:rsidR="00FD5FFC" w:rsidRPr="000F0FD7" w:rsidRDefault="00FD5FFC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0F0FD7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2CE7719C" w:rsidR="00D72A80" w:rsidRPr="000F0FD7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0F0FD7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0F0FD7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4BE191F7" w:rsidR="00D72A80" w:rsidRPr="000F0FD7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5EDF28EA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5C7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3.04.2025       </w:t>
            </w: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5C7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4</w:t>
            </w:r>
          </w:p>
          <w:p w14:paraId="74008658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  <w:bookmarkStart w:id="0" w:name="_GoBack"/>
            <w:bookmarkEnd w:id="0"/>
          </w:p>
          <w:p w14:paraId="46BDBEF0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03FC835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B5C5C"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1.2024</w:t>
            </w:r>
            <w:r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B5C5C" w:rsidRPr="000F0F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0F0FD7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0F0FD7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0F0FD7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0F0FD7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9826548"/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1"/>
    </w:p>
    <w:p w14:paraId="758CF1B8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0F0FD7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49831351"/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2"/>
    <w:p w14:paraId="4E8574DE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0F0FD7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0F0FD7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0F0FD7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0F0FD7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0F0FD7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0F0FD7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0F0FD7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и Кореновского района  </w:t>
            </w:r>
          </w:p>
        </w:tc>
      </w:tr>
      <w:tr w:rsidR="00D72A80" w:rsidRPr="000F0FD7" w14:paraId="3DA5B8FC" w14:textId="77777777" w:rsidTr="00C32EE6">
        <w:trPr>
          <w:trHeight w:val="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0F0FD7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0F0FD7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0F0FD7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0F0FD7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0F0FD7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0F0FD7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0F0FD7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0F0FD7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0F0FD7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0F0FD7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0F0FD7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0F0FD7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0F0FD7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0F0F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0F0FD7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0F0FD7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7238F764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1310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42067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,8</w:t>
            </w:r>
            <w:r w:rsidR="004D30A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0DF71B1D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1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-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  <w:r w:rsidR="00D809A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9A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D809A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4</w:t>
            </w:r>
            <w:r w:rsidR="00231EAF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E90969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485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969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485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700F519E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5 год- всего 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10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6C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2067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</w:t>
            </w:r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 96287,9 </w:t>
            </w:r>
            <w:proofErr w:type="spellStart"/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7212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краевого бюджета </w:t>
            </w:r>
            <w:r w:rsidR="00731310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13,9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146CFE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2067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8B7FB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790,6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за счет местного бюджета-790,6 тыс. рублей, средств граждан-0,0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AF04C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14:paraId="7A56AE0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D72A80" w:rsidRPr="000F0FD7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0F0FD7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0F0FD7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0F0FD7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зком </w:t>
      </w: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50353186"/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3"/>
    <w:p w14:paraId="2CCDCE2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0353109"/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4"/>
    <w:p w14:paraId="20FBCEC1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</w:t>
      </w: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0F0FD7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0F0FD7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0F0FD7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0F0FD7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0F0FD7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0F0FD7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0F0FD7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0F0FD7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5" w:name="_Hlk149833037"/>
      <w:r w:rsidRPr="000F0FD7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5"/>
    </w:p>
    <w:p w14:paraId="15FB6BDB" w14:textId="77777777" w:rsidR="00D72A80" w:rsidRPr="000F0FD7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50352730"/>
      <w:r w:rsidRPr="000F0FD7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6"/>
      <w:r w:rsidRPr="000F0F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14:paraId="3A75A3FE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0F0FD7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лексное благоустройство территории Кореновского городского поселения;</w:t>
      </w:r>
    </w:p>
    <w:p w14:paraId="65A758CB" w14:textId="732D0306" w:rsidR="006D1264" w:rsidRPr="000F0FD7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2E0A4505" w14:textId="77777777" w:rsidR="00D72A80" w:rsidRPr="000F0FD7" w:rsidRDefault="00D72A80" w:rsidP="00633B2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0F0FD7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0F0FD7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0F0FD7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0F0FD7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0F0FD7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0F0FD7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0F0FD7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0F0FD7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0F0FD7" w14:paraId="19D55ED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014" w14:textId="77777777" w:rsidR="005822E1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района </w:t>
            </w:r>
          </w:p>
          <w:p w14:paraId="0D0527D2" w14:textId="3F572C42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-2028 годы»</w:t>
            </w:r>
          </w:p>
        </w:tc>
      </w:tr>
      <w:tr w:rsidR="00D72A80" w:rsidRPr="000F0FD7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0F0FD7" w14:paraId="28C9A98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0F0FD7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5937CB1D" w:rsidR="00D72A80" w:rsidRPr="000F0FD7" w:rsidRDefault="007212FE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0F0FD7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0F0FD7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0F0FD7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0F0FD7" w14:paraId="526D663D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0F0FD7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D72A80" w:rsidRPr="000F0FD7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D72A80" w:rsidRPr="000F0FD7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2A80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846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0F0FD7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0F0FD7" w14:paraId="650A416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0F0FD7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D72A80" w:rsidRPr="000F0FD7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D72A80" w:rsidRPr="000F0FD7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0F0FD7" w14:paraId="3733FBD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0F0FD7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07543037" w:rsidR="00D72A80" w:rsidRPr="000F0FD7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0F0FD7" w14:paraId="5C3CAD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0F0FD7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298E30DC" w:rsidR="00D72A80" w:rsidRPr="000F0FD7" w:rsidRDefault="001F4E7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территорий Кореновского городского поселения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0F0FD7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0F0FD7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0F0FD7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0F0FD7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0F0FD7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0F0FD7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0F0FD7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0F0FD7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0F0FD7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0F0FD7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0F0FD7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0F0FD7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0F0FD7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0F0FD7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0F0FD7" w14:paraId="4205752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0F0FD7" w14:paraId="7C914FA0" w14:textId="77777777" w:rsidTr="007000A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FB6" w14:textId="6BA22A51" w:rsidR="00D72A80" w:rsidRPr="000F0FD7" w:rsidRDefault="007000A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414" w14:textId="255A66CE" w:rsidR="00D72A80" w:rsidRPr="000F0FD7" w:rsidRDefault="00FA0EC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объекту «Рекультивация земельного участка, расположенного в Кореновском районе, 4500 м. северо-западнее города Кореновск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2033C875" w:rsidR="00D72A80" w:rsidRPr="000F0FD7" w:rsidRDefault="00FA0EC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4AC" w14:textId="59B1555F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13767B60" w:rsidR="00D72A80" w:rsidRPr="000F0FD7" w:rsidRDefault="00FA0EC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0AF" w:rsidRPr="000F0FD7" w14:paraId="3AF1E28B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99F" w14:textId="5DBCB4DC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801" w14:textId="2B734FC3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D88" w14:textId="77777777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29B" w14:textId="01C7BEA4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0A1" w14:textId="77777777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C6F" w14:textId="77777777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94B" w14:textId="77777777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E9B" w14:textId="77777777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C8F" w14:textId="77777777" w:rsidR="007000AF" w:rsidRPr="000F0FD7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0F0FD7" w14:paraId="5D58EF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0F0FD7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56994072" w:rsidR="00D72A80" w:rsidRPr="000F0FD7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0F0FD7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CFF" w:rsidRPr="000F0FD7" w14:paraId="7688EEE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F5" w14:textId="595A115F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№ 8 </w:t>
            </w:r>
            <w:r w:rsidR="005822E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  <w:r w:rsidR="005822E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CFF" w:rsidRPr="000F0FD7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8C" w14:textId="3E021D61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5C959DC4" w:rsidR="005A6CFF" w:rsidRPr="000F0FD7" w:rsidRDefault="006920A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0F0FD7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0F0FD7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F0FD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0F0FD7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0F0FD7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0F0FD7" w:rsidSect="00E819D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0F0FD7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0F0FD7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0F0FD7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0F0FD7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709"/>
        <w:gridCol w:w="1275"/>
        <w:gridCol w:w="1418"/>
        <w:gridCol w:w="992"/>
        <w:gridCol w:w="992"/>
        <w:gridCol w:w="993"/>
        <w:gridCol w:w="992"/>
        <w:gridCol w:w="1134"/>
        <w:gridCol w:w="992"/>
        <w:gridCol w:w="1418"/>
        <w:gridCol w:w="1858"/>
      </w:tblGrid>
      <w:tr w:rsidR="00F07FD1" w:rsidRPr="000F0FD7" w14:paraId="238D2B92" w14:textId="77777777" w:rsidTr="00676E3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E6FA" w14:textId="03AD3748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1E19C78B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F07FD1" w:rsidRPr="000F0FD7" w14:paraId="5D2B5EF9" w14:textId="77777777" w:rsidTr="00676E3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82F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1691E99A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F07FD1" w:rsidRPr="000F0FD7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D1" w:rsidRPr="000F0FD7" w14:paraId="1E0614B4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A95" w14:textId="7A5AF9DC" w:rsidR="00F07FD1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4F83DA32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6E34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65A81B20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6E34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7FD1" w:rsidRPr="000F0FD7" w14:paraId="1C1B6B9E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149892020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C5B1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075EC96B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F07FD1" w:rsidRPr="000F0FD7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7"/>
      </w:tr>
      <w:tr w:rsidR="00676E34" w:rsidRPr="000F0FD7" w14:paraId="791E65ED" w14:textId="77777777" w:rsidTr="009B03F1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8" w:name="_Hlk181112609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ице Нижней, протяженностью 70 м</w:t>
            </w:r>
            <w:bookmarkEnd w:id="8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9AEA1F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2AF0E69" w14:textId="38CF2EC9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3E9FD80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ых мероприятий будет выполнено строительство трубопровода в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я Кореновского района</w:t>
            </w:r>
          </w:p>
        </w:tc>
      </w:tr>
      <w:tr w:rsidR="00676E34" w:rsidRPr="000F0FD7" w14:paraId="530BB919" w14:textId="77777777" w:rsidTr="009B03F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1A2B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40C8B62D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7013B66A" w14:textId="77777777" w:rsidTr="009B03F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4EB145BB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3062B4E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A7D2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2CCBC2BC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4C049740" w14:textId="77777777" w:rsidTr="009B03F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676E34" w:rsidRPr="000F0FD7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3B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679F958F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619BF586" w14:textId="77777777" w:rsidTr="004E4048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78B35C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A235983" w14:textId="7FEADEB2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67198C2C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6E34" w:rsidRPr="000F0FD7" w14:paraId="5FF0BA36" w14:textId="77777777" w:rsidTr="004E4048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6F57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192DD52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26706265" w14:textId="77777777" w:rsidTr="004E4048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2D797A8A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58E00282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9FA85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3914785B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4208FA12" w14:textId="77777777" w:rsidTr="004E4048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29F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53ECBAC0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4DA97C9" w14:textId="77777777" w:rsidTr="00E62A6B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важины № 376-Д, расположенной в городе Кореновске по улице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52EDC5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BDFC695" w14:textId="4D32A6B6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15E70CB9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ых мероприятий будет выполнен капитальный ремонт артезианской скважины № 376-Д, расположенной в городе Кореновске по улице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я Кореновского района</w:t>
            </w:r>
          </w:p>
        </w:tc>
      </w:tr>
      <w:tr w:rsidR="00676E34" w:rsidRPr="000F0FD7" w14:paraId="06E4BB1E" w14:textId="77777777" w:rsidTr="00E62A6B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FBC56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32D236DE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629B6F5A" w14:textId="77777777" w:rsidTr="00E62A6B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E003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3639195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13B3030B" w14:textId="77777777" w:rsidTr="00E62A6B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D03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2DABF1A3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49130381" w14:textId="77777777" w:rsidTr="00E05A73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78F8CE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2C98025" w14:textId="75ED9973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1B02BAEB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0F0FD7">
              <w:t xml:space="preserve">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ной в городе Кореновске по улице Краснодарской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76E34" w:rsidRPr="000F0FD7" w14:paraId="6F7F4716" w14:textId="77777777" w:rsidTr="00E05A73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4FB70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1745DCD1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9869868" w14:textId="77777777" w:rsidTr="00E05A73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8F18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019EFCC4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60BCFCB3" w14:textId="77777777" w:rsidTr="00E05A73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BB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5FA565C8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64A42743" w14:textId="77777777" w:rsidTr="002F63F5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342D7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6972946" w14:textId="2EA88E76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67E7E709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6E34" w:rsidRPr="000F0FD7" w14:paraId="6FBC7CB5" w14:textId="77777777" w:rsidTr="002F63F5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676E34" w:rsidRPr="000F0FD7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57E92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30173693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752904E7" w14:textId="77777777" w:rsidTr="002F63F5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676E34" w:rsidRPr="000F0FD7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8189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5325605C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2E25DC4B" w14:textId="77777777" w:rsidTr="002F63F5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FF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67EC55FC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DED8032" w14:textId="77777777" w:rsidTr="00AE467D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65517,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2A2E1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E4A13FC" w14:textId="6BBF6F3F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00BFEF40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й будет выполнен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  <w:p w14:paraId="6D8E7A0F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36816518" w14:textId="77777777" w:rsidTr="00AE467D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C7B97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5AED8B0E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24233593" w14:textId="77777777" w:rsidTr="00AE467D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454D9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221E321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DD4101C" w14:textId="77777777" w:rsidTr="00AE467D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32D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38E80763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6F71CA1D" w14:textId="77777777" w:rsidTr="008F6B72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6630F7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DE6F635" w14:textId="1EDD226E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435C103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П-3295, расположенной на территории сахарного завода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  <w:p w14:paraId="23BEF2B5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1720E485" w14:textId="77777777" w:rsidTr="008F6B7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405C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60801C21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686A76A" w14:textId="77777777" w:rsidTr="008F6B7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1FD8C40A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35FAE528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E95F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541DF9A2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1E2CC566" w14:textId="77777777" w:rsidTr="008F6B7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968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6DCCF874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50E27519" w14:textId="77777777" w:rsidTr="005A66A2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81172075"/>
            <w:r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bookmarkEnd w:id="9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C97DFB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B8CF89F" w14:textId="3791A331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062CB0F2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го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  <w:p w14:paraId="45A7C94D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2700FCA5" w14:textId="77777777" w:rsidTr="005A66A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676E34" w:rsidRPr="000F0FD7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330A2EAA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3AB18CB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A313F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6A2ADB41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54D6AF14" w14:textId="77777777" w:rsidTr="005A66A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676E34" w:rsidRPr="000F0FD7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593A880F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1D32202F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676E34" w:rsidRPr="000F0FD7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7F236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32AFEF31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676E34" w:rsidRPr="000F0FD7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96135F9" w14:textId="77777777" w:rsidTr="005A66A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676E34" w:rsidRPr="000F0FD7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676E34" w:rsidRPr="000F0FD7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848A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6E93B910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676E34" w:rsidRPr="000F0FD7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69F0163D" w14:textId="77777777" w:rsidTr="00676E3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F07FD1" w:rsidRPr="000F0FD7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32EC665D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64BB6888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F07FD1" w:rsidRPr="000F0FD7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97BE25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7621FFAF" w14:textId="4F668761" w:rsidR="00F07FD1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1DFC6100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70FE6185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4144BA35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F07FD1" w:rsidRPr="000F0FD7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6C6D1717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7435873F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F07FD1" w:rsidRPr="000F0FD7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3E0668A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C548280" w14:textId="115ACFBE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17C64B99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F07FD1" w:rsidRPr="000F0FD7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6F17ED0B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EB2E7A5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F07FD1" w:rsidRPr="000F0FD7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5DBEA19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82792D3" w14:textId="32CAB704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0BC0507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F07FD1" w:rsidRPr="000F0FD7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F07FD1" w:rsidRPr="000F0FD7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F07FD1" w:rsidRPr="000F0FD7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F07FD1" w:rsidRPr="000F0FD7" w:rsidRDefault="00F07FD1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F07FD1" w:rsidRPr="000F0FD7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F07FD1" w:rsidRPr="000F0FD7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F07FD1" w:rsidRPr="000F0FD7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F07FD1" w:rsidRPr="000F0FD7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F07FD1" w:rsidRPr="000F0FD7" w:rsidRDefault="00F07FD1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F07FD1" w:rsidRPr="000F0FD7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DAE3" w14:textId="77777777" w:rsidR="00F07FD1" w:rsidRPr="000F0FD7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00B08C2A" w:rsidR="00F07FD1" w:rsidRPr="000F0FD7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F07FD1" w:rsidRPr="000F0FD7" w:rsidRDefault="00F07FD1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12C97F7" w14:textId="77777777" w:rsidTr="00676E3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е Корен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F07FD1" w:rsidRPr="000F0FD7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060B7447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08217B2F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F07FD1" w:rsidRPr="000F0FD7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7204BF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0972F5C5" w14:textId="7D2CEA9A" w:rsidR="00F07FD1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18C2EFB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емонтирована водопроводная сеть по ул.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  <w:p w14:paraId="32563B45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A288775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F07FD1" w:rsidRPr="000F0FD7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4A82E6FE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3E4A0F84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F07FD1" w:rsidRPr="000F0FD7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8FB323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6707F5B" w14:textId="1A4B3DD4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68129317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F07FD1" w:rsidRPr="000F0FD7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6060B200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0F074B96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F07FD1" w:rsidRPr="000F0FD7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F07FD1" w:rsidRPr="000F0FD7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09CC804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61E82F35" w14:textId="4AD821FD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F07FD1" w:rsidRPr="000F0FD7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6EF165EB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F07FD1" w:rsidRPr="000F0FD7" w:rsidRDefault="00F07FD1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30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9B22AE0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B334C53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F07FD1" w:rsidRPr="000F0FD7" w:rsidRDefault="00F07FD1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F07FD1" w:rsidRPr="000F0FD7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5F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4DFD632B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70072608" w14:textId="77777777" w:rsidTr="00C41FFD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76E34" w:rsidRPr="000F0FD7" w:rsidRDefault="00676E34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AE8FC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4F34A62" w14:textId="02E8F74C" w:rsidR="00676E34" w:rsidRPr="000F0FD7" w:rsidRDefault="00676E34" w:rsidP="00676E34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9D39475" w:rsidR="00676E34" w:rsidRPr="000F0FD7" w:rsidRDefault="00676E34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монтаж водоотведения по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ице Школьной, в городе Кореновске, протяженностью 42 метра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76E34" w:rsidRPr="000F0FD7" w:rsidRDefault="00676E34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76E34" w:rsidRPr="000F0FD7" w14:paraId="522654DA" w14:textId="77777777" w:rsidTr="00C41FF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19561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4479716F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121774D1" w14:textId="77777777" w:rsidTr="00C41FF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6C51739E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62559CD5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AD0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11CC6CDA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426C1B5E" w14:textId="77777777" w:rsidTr="00C41FFD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C96E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3292E17A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4ACF493D" w14:textId="77777777" w:rsidTr="00C60E3D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9C3D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AF814C6" w14:textId="23DFA9DD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159C5F13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6E34" w:rsidRPr="000F0FD7" w14:paraId="2EF08F1A" w14:textId="77777777" w:rsidTr="00C60E3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052A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0A41C49A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92AF7A0" w14:textId="77777777" w:rsidTr="00C60E3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7676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1F72DF19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C0C73E5" w14:textId="77777777" w:rsidTr="00C60E3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3D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41FE3F12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D6DEC9E" w14:textId="77777777" w:rsidTr="00676E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F07FD1" w:rsidRPr="000F0FD7" w:rsidRDefault="00F07FD1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Краснодарской, по ул. Краснодарской от ул. Платнировской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автомобильной дороги А 160 в г. Кореновске Коренов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2E12F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2DFE9DF" w14:textId="585E2E5C" w:rsidR="00F07FD1" w:rsidRPr="000F0FD7" w:rsidRDefault="00676E34" w:rsidP="00676E34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42F101D4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канализационная сеть по ул.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F07FD1" w:rsidRPr="000F0FD7" w14:paraId="21F4BC30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203B510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11F5BC1" w14:textId="531BF145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4CC11DB3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9C20F0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C84AC47" w14:textId="13460E3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F07FD1" w:rsidRPr="000F0FD7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7EA90888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B9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5DA83934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723BB9DF" w14:textId="77777777" w:rsidTr="00676E3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4DE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46D6594A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00928CA3" w14:textId="77777777" w:rsidTr="00BE2ED9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76E34" w:rsidRPr="000F0FD7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76E34" w:rsidRPr="000F0FD7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76E34" w:rsidRPr="000F0FD7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76E34" w:rsidRPr="000F0FD7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76E34" w:rsidRPr="000F0FD7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76E34" w:rsidRPr="000F0FD7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6EA08D" w14:textId="77777777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CD923A3" w14:textId="319B0246" w:rsidR="00676E34" w:rsidRPr="000F0FD7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53DE096C" w14:textId="77777777" w:rsidR="00676E34" w:rsidRPr="000F0FD7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8A9ACA" w14:textId="65DFC038" w:rsidR="00676E34" w:rsidRPr="000F0FD7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161144C" w14:textId="77777777" w:rsidR="00676E34" w:rsidRPr="000F0FD7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44547B14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029570" w14:textId="77777777" w:rsidR="00676E34" w:rsidRPr="000F0FD7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612F636" w14:textId="162BEE77" w:rsidR="00676E34" w:rsidRPr="000F0FD7" w:rsidRDefault="00676E34" w:rsidP="00676E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46B4EDC8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6E34" w:rsidRPr="000F0FD7" w14:paraId="6CAC9053" w14:textId="77777777" w:rsidTr="00BE2ED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76E34" w:rsidRPr="000F0FD7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5CF3" w14:textId="03119B97" w:rsidR="00676E34" w:rsidRPr="000F0FD7" w:rsidRDefault="00676E34" w:rsidP="00676E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407C4651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36969940" w14:textId="77777777" w:rsidTr="00BE2ED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EF83A" w14:textId="6C9C29F3" w:rsidR="00676E34" w:rsidRPr="000F0FD7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41D4DA14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3F6FD599" w14:textId="77777777" w:rsidTr="00BE2ED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BF79F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42457D12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0F0FD7" w14:paraId="71B0BBB1" w14:textId="77777777" w:rsidTr="00FA1C32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76E34" w:rsidRPr="000F0FD7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3BC1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57B7980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76E34" w:rsidRPr="000F0FD7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1505A82E" w14:textId="77777777" w:rsidTr="00675B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AE6F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56113494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783DB012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1EFBA2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1518B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0598623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25218DEE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22283E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A805359" w14:textId="0AE2BAB4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A820EF" w14:textId="3C1B3300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5B99" w:rsidRPr="000F0FD7" w14:paraId="03484261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B523D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DC84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DB651" w14:textId="280A810F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0B264450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4FC107B4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3AC6F88C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B04979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4497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99F9" w14:textId="19E9730C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0B127201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B0B21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02E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6AEF4" w14:textId="1527154C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710762EB" w14:textId="77777777" w:rsidTr="0056732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AC4C" w14:textId="417B98F1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0780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3140057" w14:textId="5B9EB4E8" w:rsidR="00675B99" w:rsidRPr="000F0FD7" w:rsidRDefault="00675B99" w:rsidP="00675B9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C3CC1D7" w14:textId="28A167B3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й территории по Памяти Героев в городе Кореновске (укладка тротуарной плитки, устройство ограждения, установка лавочек и урн, озеленение), приобретены саженцы деревьев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75B99" w:rsidRPr="000F0FD7" w14:paraId="4878FDA6" w14:textId="77777777" w:rsidTr="0056732D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A4AC4" w14:textId="7D50CFD4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4E83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</w:tcPr>
          <w:p w14:paraId="0D1312BB" w14:textId="415DD9EE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61622F5C" w14:textId="77777777" w:rsidTr="0056732D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214536A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9CD54D1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B6C05" w14:textId="34AFE115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DF314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</w:tcPr>
          <w:p w14:paraId="1A0BDB6D" w14:textId="3096C345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157EC43D" w14:textId="77777777" w:rsidTr="0056732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55E17" w14:textId="0FAE4152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C6C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1376887" w14:textId="51F304E8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675B99" w:rsidRPr="000F0FD7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7E918C5F" w14:textId="77777777" w:rsidTr="00675B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F07FD1" w:rsidRPr="000F0FD7" w:rsidRDefault="00F07FD1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AA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49B98AC3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8F84948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B615" w14:textId="146DBAD5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4B2D" w14:textId="01ED79BF" w:rsidR="00F07FD1" w:rsidRPr="000F0FD7" w:rsidRDefault="00F07FD1" w:rsidP="005D0EE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*Благоустройство общественных территорий Кореновского городского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C773" w14:textId="4E234640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794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148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24F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A18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D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3F6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2AA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76E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A96" w14:textId="0C90BE8A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17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76F9C860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4A045179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B5DFE" w14:textId="704666BA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40AA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08FDA4" w14:textId="77777777" w:rsidR="00675B99" w:rsidRPr="000F0FD7" w:rsidRDefault="00675B99" w:rsidP="00675B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4DE740D" w14:textId="59F73632" w:rsidR="00675B99" w:rsidRPr="000F0FD7" w:rsidRDefault="00675B99" w:rsidP="00675B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68E002F6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благоустроена общественная территория по улице Выселковской от улицы Л. Толстого до улицы Орджоникидзе (по нечетной стороне) в городе Кореновске</w:t>
            </w:r>
          </w:p>
          <w:p w14:paraId="1A96555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07FD1" w:rsidRPr="000F0FD7" w14:paraId="44D5038B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D0E43E6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2C6A3CE5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0BC0D12C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E485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15170B04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757BA5B9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B05F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2EF9C15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67ED20F8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AC4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10A19D85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699989BD" w14:textId="77777777" w:rsidTr="00676E34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6F5C5309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292B801B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0A77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1ABCB14" w14:textId="5B1832B9" w:rsidR="00F07FD1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50F27CD5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3769CB3F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07FD1" w:rsidRPr="000F0FD7" w14:paraId="69595AA3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69E8369F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605380FA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D6C3ECF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3F24E381" w14:textId="369A6D9F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28EE884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9FA8D52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4C30FEAB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5B52176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26476F22" w14:textId="1CB27813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D689EFB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F07FD1" w:rsidRPr="000F0FD7" w:rsidRDefault="00F07FD1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F07FD1" w:rsidRPr="000F0FD7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F07FD1" w:rsidRPr="000F0FD7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F07FD1" w:rsidRPr="000F0FD7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F07FD1" w:rsidRPr="000F0FD7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F07FD1" w:rsidRPr="000F0FD7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F07FD1" w:rsidRPr="000F0FD7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E984C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10D153F5" w:rsidR="00F07FD1" w:rsidRPr="000F0FD7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B4F0AD2" w14:textId="77777777" w:rsidTr="00676E34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Краснооктябрьской, переулку Краснооктябрьскому в поселке Южном Кореновского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 (установка светильник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79B0DDAD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40C61BB1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C7A95F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7CF9397F" w14:textId="0B1B04DE" w:rsidR="00F07FD1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E758195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Краснооктя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ьской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0B0FDC31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F07FD1" w:rsidRPr="000F0FD7" w14:paraId="5E5073BC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0B499351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1DB381C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A4E1FC5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001FAD75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444B73B0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20D885F4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173C80CD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80F396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0225A03D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D5506AA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F07FD1" w:rsidRPr="000F0FD7" w:rsidRDefault="00F07FD1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D13D6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060DC0E0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2C99790A" w14:textId="77777777" w:rsidTr="00676E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76E80A6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5C100581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6DA3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9EB082C" w14:textId="4B1ACA68" w:rsidR="00F07FD1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FFD1" w14:textId="02DED702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Вокзальной в поселке Мирном Кореновского городского поселения Кореновского райо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7A7EF8D9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07FD1" w:rsidRPr="000F0FD7" w14:paraId="760C8F34" w14:textId="77777777" w:rsidTr="00676E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34E47613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1766C63C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71537A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08A54C6B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05303371" w14:textId="77777777" w:rsidTr="00676E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F07FD1" w:rsidRPr="000F0FD7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4C2A032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23941850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F07FD1" w:rsidRPr="000F0FD7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2BCDD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3E9C4869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F07FD1" w:rsidRPr="000F0FD7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36AC9425" w14:textId="77777777" w:rsidTr="00676E3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F07FD1" w:rsidRPr="000F0FD7" w:rsidRDefault="00F07FD1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F07FD1" w:rsidRPr="000F0FD7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F60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4642028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F07FD1" w:rsidRPr="000F0FD7" w:rsidRDefault="00F07FD1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1B31110" w14:textId="77777777" w:rsidTr="00676E3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93791321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F07FD1" w:rsidRPr="000F0FD7" w:rsidRDefault="00F07FD1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EA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6EB31EA1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5CA" w:rsidRPr="000F0FD7" w14:paraId="1E7891C2" w14:textId="77777777" w:rsidTr="004E3A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93E5C27" w14:textId="0561DAE8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861F939" w14:textId="58252E01" w:rsidR="004505CA" w:rsidRPr="000F0FD7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93791817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bookmarkStart w:id="12" w:name="_Hlk193791389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сметной документации по объекту «Рекультивация земельного участка, расположенного в Кореновском районе, 4500 м. северо-западнее города Кореновска»</w:t>
            </w:r>
            <w:bookmarkEnd w:id="11"/>
            <w:bookmarkEnd w:id="12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1A2BAE7" w14:textId="6B0650B4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8F66D" w14:textId="189F928B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8A83" w14:textId="689F95DA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B868" w14:textId="4D44B95E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72814" w14:textId="60881793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946E2" w14:textId="5FFD46BB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107BF" w14:textId="128F5618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2F457" w14:textId="1FE68840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47D27C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6449229" w14:textId="24A061FA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FA7FFBD" w14:textId="52CACB1F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будет получено положительное заключение государственной экспертизы проектно-сметной документации по объекту: «Рекультивации земельного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ка, расположенного в Кореновском районе, 4500 северо-западнее города Кореновска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AF57C" w14:textId="07925AE1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4505CA" w:rsidRPr="000F0FD7" w14:paraId="504BA8C2" w14:textId="77777777" w:rsidTr="004E3A7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BFB6BD6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764D18C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51C7DBC6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714B1" w14:textId="3CC5A8E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1BB5D" w14:textId="7BFF996E" w:rsidR="004505CA" w:rsidRPr="000F0FD7" w:rsidRDefault="000513F8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DE2BD" w14:textId="780536F9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01B31" w14:textId="7B1AD94D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FF8EC" w14:textId="500F6013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291" w14:textId="78E5918A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586E7" w14:textId="1A0D56C4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51A11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2DE5E953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4E540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5CA" w:rsidRPr="000F0FD7" w14:paraId="38AE2BAC" w14:textId="77777777" w:rsidTr="004E3A7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581F2E4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54FE66D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547C17B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CD67C60" w14:textId="05ED678F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4FE9" w14:textId="31D1802D" w:rsidR="004505CA" w:rsidRPr="000F0FD7" w:rsidRDefault="00F42067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C59BD" w14:textId="332845CF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B7511" w14:textId="05788A26" w:rsidR="004505CA" w:rsidRPr="000F0FD7" w:rsidRDefault="00F42067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6B2A5" w14:textId="5D00C8CE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01087" w14:textId="02246912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6C172" w14:textId="49DF9009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7E0F2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2CD7609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6141B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5CA" w:rsidRPr="000F0FD7" w14:paraId="370F3219" w14:textId="77777777" w:rsidTr="004E3A7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065A5B7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6930964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1DC05BC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D4F748" w14:textId="7FAA90EB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F53E8" w14:textId="20A581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C173" w14:textId="086474B2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42E45" w14:textId="10DD8890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F092" w14:textId="1DCCC31F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F346" w14:textId="536648B0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D7CED" w14:textId="15FF6C45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84A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43BC2C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9CEF" w14:textId="77777777" w:rsidR="004505CA" w:rsidRPr="000F0FD7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1BFBC07C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4603763A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r w:rsidR="004505CA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F07FD1" w:rsidRPr="000F0FD7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773A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0091CFA4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07FD1" w:rsidRPr="000F0FD7" w14:paraId="105CE189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09AC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087DE7C1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780E7820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530D0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20AE7898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8FC3B94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DECA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3F3E9459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44CACCE9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3" w:name="_Hlk150355113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3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25B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1CFD9A9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6D78A78C" w14:textId="77777777" w:rsidTr="00A301F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4" w:name="_Hlk150355163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4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75B99" w:rsidRPr="000F0FD7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4CDE4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86239B9" w14:textId="438B7580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1D6A0C2F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капитальный ремонт изоляции тепловых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тей, расположенных по адресу, г. Кореновск, улица Центральная,5, площадью 25 м2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675B99" w:rsidRPr="000F0FD7" w14:paraId="01E0585C" w14:textId="77777777" w:rsidTr="00A301F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4911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3B4D2F18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5944EDE1" w14:textId="77777777" w:rsidTr="00A301F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04CAEBA8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C424EEF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8B051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F0F3CB4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3C6E88C0" w14:textId="77777777" w:rsidTr="00A301F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023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2AB0CEB2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3A0F9B42" w14:textId="77777777" w:rsidTr="00862529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DB28F7" w14:textId="77777777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626B2B33" w14:textId="226510C9" w:rsidR="00675B99" w:rsidRPr="000F0FD7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136D47E0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5B99" w:rsidRPr="000F0FD7" w14:paraId="1408943C" w14:textId="77777777" w:rsidTr="0086252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2EB20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446520AA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20781F02" w14:textId="77777777" w:rsidTr="0086252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6D698941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6F27984A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0076E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632334DE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53559F81" w14:textId="77777777" w:rsidTr="0086252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16CE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419FE8B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32F1795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E1B94" w14:textId="50A89EEC" w:rsidR="00F07FD1" w:rsidRPr="000F0FD7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F819" w14:textId="30E72FD1" w:rsidR="00F07FD1" w:rsidRPr="000F0FD7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еятельности по накоплению (в том числе раздельному накоплению) и транспортированию твердых коммунальных отходов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B053" w14:textId="41D559EA" w:rsidR="00F07FD1" w:rsidRPr="000F0FD7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071" w14:textId="77777777" w:rsidR="00F07FD1" w:rsidRPr="000F0FD7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77777777" w:rsidR="00F07FD1" w:rsidRPr="000F0FD7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7F9" w14:textId="77777777" w:rsidR="00F07FD1" w:rsidRPr="000F0FD7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56429D7F" w:rsidR="00F07FD1" w:rsidRPr="000F0FD7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F07FD1" w:rsidRPr="000F0FD7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0FD97F50" w14:textId="77777777" w:rsidTr="00676E34">
        <w:trPr>
          <w:trHeight w:val="56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5F397401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5" w:name="_Hlk193790094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  <w:bookmarkEnd w:id="15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F07FD1" w:rsidRPr="000F0FD7" w:rsidRDefault="00F07FD1" w:rsidP="00E579DA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C7169E" w14:textId="77777777" w:rsidR="00675B99" w:rsidRPr="000F0FD7" w:rsidRDefault="00675B99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F6A7B96" w14:textId="77777777" w:rsidR="00F07FD1" w:rsidRPr="000F0FD7" w:rsidRDefault="00675B99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755FDC8D" w14:textId="77777777" w:rsidR="00F42067" w:rsidRPr="000F0FD7" w:rsidRDefault="00F42067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737FFA" w14:textId="77777777" w:rsidR="00F42067" w:rsidRPr="000F0FD7" w:rsidRDefault="00F42067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C9FB0D9" w14:textId="5D3A6223" w:rsidR="00F42067" w:rsidRPr="000F0FD7" w:rsidRDefault="00F42067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60C5F8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контейнер</w:t>
            </w:r>
            <w:r w:rsidR="00731310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763424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519305FE" w14:textId="77777777" w:rsidR="00763424" w:rsidRPr="000F0FD7" w:rsidRDefault="00763424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-183 шт.</w:t>
            </w:r>
          </w:p>
          <w:p w14:paraId="290BFBDA" w14:textId="337228B3" w:rsidR="00763424" w:rsidRPr="000F0FD7" w:rsidRDefault="00763424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г-300 шт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85BF2A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BC99803" w14:textId="559BF152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0EDEAAD1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F07FD1" w:rsidRPr="000F0FD7" w:rsidRDefault="00F07FD1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1A2D8FA6" w:rsidR="00F07FD1" w:rsidRPr="000F0FD7" w:rsidRDefault="00180A42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3A9401FC" w:rsidR="00F07FD1" w:rsidRPr="000F0FD7" w:rsidRDefault="00180A42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A44EAD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155060F5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F964A23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F07FD1" w:rsidRPr="000F0FD7" w:rsidRDefault="00F07FD1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543EF463" w:rsidR="00F07FD1" w:rsidRPr="000F0FD7" w:rsidRDefault="00763424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6BC69A6D" w:rsidR="00F07FD1" w:rsidRPr="000F0FD7" w:rsidRDefault="00763424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FC0052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056B1B1E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0F0FD7" w14:paraId="54185998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F07FD1" w:rsidRPr="000F0FD7" w:rsidRDefault="00F07FD1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F07FD1" w:rsidRPr="000F0FD7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6C8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6A5535B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F07FD1" w:rsidRPr="000F0FD7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55D5F90D" w14:textId="77777777" w:rsidTr="008203B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FAFD2" w14:textId="3AAE5F92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80A42"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F42067" w:rsidRPr="000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69124F" w14:textId="7B07E1BD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F046D3" w14:textId="3E8AF163" w:rsidR="00675B99" w:rsidRPr="000F0FD7" w:rsidRDefault="00763424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  <w:r w:rsidR="00F42067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626C7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081FDFB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08270A1B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C7FF54" w14:textId="187DA823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9B1229" w14:textId="73D166F4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145DCD" w14:textId="24D2B9BA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2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F8A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379A7C15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5467625A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687BB" w14:textId="7C158F65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80A42" w:rsidRPr="000F0F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2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21D053" w14:textId="60A94180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41CD42" w14:textId="5B9A2DA4" w:rsidR="00675B99" w:rsidRPr="000F0FD7" w:rsidRDefault="00180A42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1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2538A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06CE4CBB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2DA72C26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F65BA2" w14:textId="011E2BC4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F42067" w:rsidRPr="000F0F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261A1D" w14:textId="35CA24BE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C49038" w14:textId="315369BB" w:rsidR="00675B99" w:rsidRPr="000F0FD7" w:rsidRDefault="0076342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42067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CA0C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5E2B920C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0F0FD7" w14:paraId="1C8F1518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675B99" w:rsidRPr="000F0FD7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75B99" w:rsidRPr="000F0FD7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032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28EA1995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675B99" w:rsidRPr="000F0FD7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0F0FD7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6" w:name="_Hlk160015377"/>
    </w:p>
    <w:p w14:paraId="18CC5E8D" w14:textId="15FBC586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 xml:space="preserve">* </w:t>
      </w:r>
      <w:bookmarkStart w:id="17" w:name="_Hlk150354692"/>
      <w:r w:rsidRPr="000F0FD7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7"/>
    <w:p w14:paraId="76F95FE1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>**</w:t>
      </w:r>
      <w:bookmarkStart w:id="18" w:name="_Hlk150354852"/>
      <w:r w:rsidRPr="000F0FD7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8"/>
      <w:r w:rsidRPr="000F0FD7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>***</w:t>
      </w:r>
      <w:r w:rsidRPr="000F0FD7">
        <w:t xml:space="preserve"> </w:t>
      </w:r>
      <w:r w:rsidRPr="000F0FD7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9" w:name="_Hlk150352647"/>
      <w:r w:rsidRPr="000F0FD7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9"/>
      <w:r w:rsidRPr="000F0FD7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0F0FD7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1D0BE43C" w:rsidR="00D72A80" w:rsidRPr="000F0FD7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0F0FD7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0F0FD7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6"/>
      <w:r w:rsidR="00633B2C" w:rsidRPr="000F0FD7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23D03E6" w14:textId="4B4F14B0" w:rsidR="00732ABF" w:rsidRPr="000F0FD7" w:rsidRDefault="009535F9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Сроки исполнения мероприятий муниципальной программы</w:t>
      </w:r>
    </w:p>
    <w:p w14:paraId="33D99395" w14:textId="77777777" w:rsidR="00EA7187" w:rsidRPr="000F0FD7" w:rsidRDefault="00EA7187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A5B7" w14:textId="77777777" w:rsidR="004D2B2B" w:rsidRPr="000F0FD7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0F0FD7" w14:paraId="6F39C76E" w14:textId="77777777" w:rsidTr="00DB505B">
        <w:tc>
          <w:tcPr>
            <w:tcW w:w="846" w:type="dxa"/>
          </w:tcPr>
          <w:p w14:paraId="1A35D9F3" w14:textId="1CDF32BA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160015105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0F0FD7" w14:paraId="5303D607" w14:textId="77777777" w:rsidTr="00DB505B">
        <w:tc>
          <w:tcPr>
            <w:tcW w:w="846" w:type="dxa"/>
          </w:tcPr>
          <w:p w14:paraId="16A4BA21" w14:textId="59F0B07F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0FD7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0F0FD7" w14:paraId="5457B162" w14:textId="77777777" w:rsidTr="00DB505B">
        <w:tc>
          <w:tcPr>
            <w:tcW w:w="846" w:type="dxa"/>
          </w:tcPr>
          <w:p w14:paraId="5536BBFC" w14:textId="5286D006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0F0FD7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071A6A45" w:rsidR="004D2B2B" w:rsidRPr="000F0FD7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0F0FD7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0F0FD7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0F0FD7" w14:paraId="2627F86E" w14:textId="77777777" w:rsidTr="00DB505B">
        <w:tc>
          <w:tcPr>
            <w:tcW w:w="846" w:type="dxa"/>
          </w:tcPr>
          <w:p w14:paraId="3C4C09B3" w14:textId="68A1A2E0" w:rsidR="004D2B2B" w:rsidRPr="000F0FD7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0F0FD7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2687" w:type="dxa"/>
          </w:tcPr>
          <w:p w14:paraId="0DA5A141" w14:textId="683DE337" w:rsidR="004D2B2B" w:rsidRPr="000F0FD7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20"/>
      <w:tr w:rsidR="00743D40" w:rsidRPr="000F0FD7" w14:paraId="60CD0965" w14:textId="77777777" w:rsidTr="00DB505B">
        <w:tc>
          <w:tcPr>
            <w:tcW w:w="846" w:type="dxa"/>
          </w:tcPr>
          <w:p w14:paraId="6672682E" w14:textId="1FF75380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0F0FD7" w14:paraId="4F1DC8FD" w14:textId="77777777" w:rsidTr="00DB505B">
        <w:tc>
          <w:tcPr>
            <w:tcW w:w="846" w:type="dxa"/>
          </w:tcPr>
          <w:p w14:paraId="34EE5563" w14:textId="11250026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0F0FD7" w14:paraId="3173D8FE" w14:textId="77777777" w:rsidTr="00DB505B">
        <w:tc>
          <w:tcPr>
            <w:tcW w:w="846" w:type="dxa"/>
          </w:tcPr>
          <w:p w14:paraId="721E77CB" w14:textId="7CF7A23E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0F0FD7" w14:paraId="630C220C" w14:textId="77777777" w:rsidTr="00DB505B">
        <w:tc>
          <w:tcPr>
            <w:tcW w:w="846" w:type="dxa"/>
          </w:tcPr>
          <w:p w14:paraId="010447B0" w14:textId="472C874F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87" w:type="dxa"/>
          </w:tcPr>
          <w:p w14:paraId="30CDD25E" w14:textId="1C96DAC0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0F0FD7" w14:paraId="77157F0C" w14:textId="77777777" w:rsidTr="00DB505B">
        <w:tc>
          <w:tcPr>
            <w:tcW w:w="846" w:type="dxa"/>
          </w:tcPr>
          <w:p w14:paraId="1B9F71BF" w14:textId="64C978E4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87" w:type="dxa"/>
          </w:tcPr>
          <w:p w14:paraId="50E833BB" w14:textId="6252AC0C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0F0FD7" w14:paraId="088C9F9F" w14:textId="77777777" w:rsidTr="00DB505B">
        <w:tc>
          <w:tcPr>
            <w:tcW w:w="846" w:type="dxa"/>
          </w:tcPr>
          <w:p w14:paraId="045F1B8C" w14:textId="781B30E2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0F0FD7" w14:paraId="0969A557" w14:textId="77777777" w:rsidTr="00DB505B">
        <w:tc>
          <w:tcPr>
            <w:tcW w:w="846" w:type="dxa"/>
          </w:tcPr>
          <w:p w14:paraId="15D43DE1" w14:textId="726ADF72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0F0FD7" w14:paraId="29A8A319" w14:textId="77777777" w:rsidTr="00DB505B">
        <w:tc>
          <w:tcPr>
            <w:tcW w:w="846" w:type="dxa"/>
          </w:tcPr>
          <w:p w14:paraId="34F8A59E" w14:textId="10F7DF4E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0F0FD7" w14:paraId="35A39BD2" w14:textId="77777777" w:rsidTr="00DB505B">
        <w:tc>
          <w:tcPr>
            <w:tcW w:w="846" w:type="dxa"/>
          </w:tcPr>
          <w:p w14:paraId="4585D025" w14:textId="6B7F8A76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064975B3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0F0FD7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0F0FD7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0F0FD7" w14:paraId="6734EA38" w14:textId="77777777" w:rsidTr="00DB505B">
        <w:tc>
          <w:tcPr>
            <w:tcW w:w="846" w:type="dxa"/>
          </w:tcPr>
          <w:p w14:paraId="6BD4FED7" w14:textId="461C3248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0F0FD7" w14:paraId="52E525F5" w14:textId="77777777" w:rsidTr="00DB505B">
        <w:tc>
          <w:tcPr>
            <w:tcW w:w="846" w:type="dxa"/>
          </w:tcPr>
          <w:p w14:paraId="740A46A0" w14:textId="784888BA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0F0FD7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0F0FD7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0F0FD7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0F0FD7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0F0FD7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0F0FD7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0F0FD7" w14:paraId="57BBE9D6" w14:textId="77777777" w:rsidTr="00DB505B">
        <w:tc>
          <w:tcPr>
            <w:tcW w:w="846" w:type="dxa"/>
          </w:tcPr>
          <w:p w14:paraId="789C0E4D" w14:textId="2EBFC07B" w:rsidR="00743D40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0F0FD7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0F0FD7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A5" w:rsidRPr="000F0FD7" w14:paraId="63057574" w14:textId="77777777" w:rsidTr="00F80CA5">
        <w:trPr>
          <w:trHeight w:val="376"/>
        </w:trPr>
        <w:tc>
          <w:tcPr>
            <w:tcW w:w="846" w:type="dxa"/>
            <w:vMerge w:val="restart"/>
          </w:tcPr>
          <w:p w14:paraId="766D2FEC" w14:textId="2CCCEABB" w:rsidR="00F80CA5" w:rsidRPr="000F0FD7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F80CA5" w:rsidRPr="000F0FD7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, в том числе:</w:t>
            </w:r>
          </w:p>
        </w:tc>
        <w:tc>
          <w:tcPr>
            <w:tcW w:w="2687" w:type="dxa"/>
          </w:tcPr>
          <w:p w14:paraId="4F7F55A5" w14:textId="2BA7E0C3" w:rsidR="00F80CA5" w:rsidRPr="000F0FD7" w:rsidRDefault="00F80CA5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0F0FD7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0F0FD7" w14:paraId="2E11A56F" w14:textId="77777777" w:rsidTr="00DB505B">
        <w:tc>
          <w:tcPr>
            <w:tcW w:w="846" w:type="dxa"/>
          </w:tcPr>
          <w:p w14:paraId="508C9231" w14:textId="417F98FD" w:rsidR="00266166" w:rsidRPr="000F0FD7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22226595" w:rsidR="00266166" w:rsidRPr="000F0FD7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  <w:r w:rsidR="002E4485"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обретение саженцев деревьев</w:t>
            </w:r>
          </w:p>
        </w:tc>
        <w:tc>
          <w:tcPr>
            <w:tcW w:w="2687" w:type="dxa"/>
          </w:tcPr>
          <w:p w14:paraId="68876A9B" w14:textId="533EF248" w:rsidR="00266166" w:rsidRPr="000F0FD7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0F0FD7" w14:paraId="748A68B1" w14:textId="77777777" w:rsidTr="00DB505B">
        <w:tc>
          <w:tcPr>
            <w:tcW w:w="846" w:type="dxa"/>
          </w:tcPr>
          <w:p w14:paraId="3BF9522A" w14:textId="1E174E59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0F0FD7" w14:paraId="50C6784B" w14:textId="77777777" w:rsidTr="00DB505B">
        <w:tc>
          <w:tcPr>
            <w:tcW w:w="846" w:type="dxa"/>
          </w:tcPr>
          <w:p w14:paraId="30AB2EC7" w14:textId="27E264A3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5D3388E0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EE5" w:rsidRPr="000F0FD7" w14:paraId="427D1813" w14:textId="77777777" w:rsidTr="00DB505B">
        <w:tc>
          <w:tcPr>
            <w:tcW w:w="846" w:type="dxa"/>
          </w:tcPr>
          <w:p w14:paraId="4F9F65B4" w14:textId="0E68E650" w:rsidR="005D0EE5" w:rsidRPr="000F0FD7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095" w:type="dxa"/>
          </w:tcPr>
          <w:p w14:paraId="310D886D" w14:textId="1391BDEE" w:rsidR="005D0EE5" w:rsidRPr="000F0FD7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2687" w:type="dxa"/>
          </w:tcPr>
          <w:p w14:paraId="6F3795DC" w14:textId="06D9663B" w:rsidR="005D0EE5" w:rsidRPr="000F0FD7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  <w:tr w:rsidR="005123F6" w:rsidRPr="000F0FD7" w14:paraId="7E68A7AB" w14:textId="77777777" w:rsidTr="00DB505B">
        <w:tc>
          <w:tcPr>
            <w:tcW w:w="846" w:type="dxa"/>
          </w:tcPr>
          <w:p w14:paraId="2D626C39" w14:textId="205CC8A5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0F0FD7" w14:paraId="1C4B822C" w14:textId="77777777" w:rsidTr="00DB505B">
        <w:tc>
          <w:tcPr>
            <w:tcW w:w="846" w:type="dxa"/>
          </w:tcPr>
          <w:p w14:paraId="2449C19A" w14:textId="4BE3BAB4" w:rsidR="00917735" w:rsidRPr="000F0FD7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0F0FD7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0F0FD7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0F0FD7" w14:paraId="6394F479" w14:textId="77777777" w:rsidTr="00DB505B">
        <w:tc>
          <w:tcPr>
            <w:tcW w:w="846" w:type="dxa"/>
          </w:tcPr>
          <w:p w14:paraId="34DE8BC6" w14:textId="235FDF5B" w:rsidR="00917735" w:rsidRPr="000F0FD7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0F0FD7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0F0FD7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0F0FD7" w14:paraId="5A76B237" w14:textId="77777777" w:rsidTr="00DB505B">
        <w:tc>
          <w:tcPr>
            <w:tcW w:w="846" w:type="dxa"/>
          </w:tcPr>
          <w:p w14:paraId="02E597C9" w14:textId="5087FA82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0F0FD7" w14:paraId="119A9C46" w14:textId="77777777" w:rsidTr="00DB505B">
        <w:tc>
          <w:tcPr>
            <w:tcW w:w="846" w:type="dxa"/>
          </w:tcPr>
          <w:p w14:paraId="3354145B" w14:textId="15EE0505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538350F4" w:rsidR="005123F6" w:rsidRPr="000F0FD7" w:rsidRDefault="00A5714D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объекту «Рекультивация земельного участка, расположенного в Кореновском районе, 4500 м. северо-западнее города Кореновска»</w:t>
            </w:r>
          </w:p>
        </w:tc>
        <w:tc>
          <w:tcPr>
            <w:tcW w:w="2687" w:type="dxa"/>
          </w:tcPr>
          <w:p w14:paraId="2D7F8EEB" w14:textId="047D236E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A5714D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0F0FD7" w14:paraId="7F1BF026" w14:textId="77777777" w:rsidTr="00DB505B">
        <w:tc>
          <w:tcPr>
            <w:tcW w:w="846" w:type="dxa"/>
          </w:tcPr>
          <w:p w14:paraId="74050A5A" w14:textId="51AFF7B8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0F0FD7" w14:paraId="79F25613" w14:textId="77777777" w:rsidTr="00DB505B">
        <w:tc>
          <w:tcPr>
            <w:tcW w:w="846" w:type="dxa"/>
          </w:tcPr>
          <w:p w14:paraId="1B5BAA3E" w14:textId="5738DDA7" w:rsidR="005123F6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0F0FD7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0F0FD7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0F0FD7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0F0FD7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0F0FD7" w14:paraId="355EF263" w14:textId="77777777" w:rsidTr="00E819D8">
        <w:tc>
          <w:tcPr>
            <w:tcW w:w="846" w:type="dxa"/>
          </w:tcPr>
          <w:p w14:paraId="07FE8EB6" w14:textId="48FCD070" w:rsidR="00E579DA" w:rsidRPr="000F0FD7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0F0FD7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еятельности по накоплению (в том числе </w:t>
            </w: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0F0FD7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32792A" w14:textId="77777777" w:rsidR="00E579DA" w:rsidRPr="000F0FD7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0F0FD7" w14:paraId="3BF474D6" w14:textId="77777777" w:rsidTr="00E819D8">
        <w:tc>
          <w:tcPr>
            <w:tcW w:w="846" w:type="dxa"/>
          </w:tcPr>
          <w:p w14:paraId="3AD70736" w14:textId="25D52FC2" w:rsidR="00E579DA" w:rsidRPr="000F0FD7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0F0FD7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7" w:type="dxa"/>
          </w:tcPr>
          <w:p w14:paraId="231D6BAE" w14:textId="77777777" w:rsidR="00E579DA" w:rsidRPr="000F0FD7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  <w:p w14:paraId="3AD296EA" w14:textId="776D436C" w:rsidR="006014C5" w:rsidRPr="000F0FD7" w:rsidRDefault="006014C5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</w:tbl>
    <w:p w14:paraId="30BCC869" w14:textId="77777777" w:rsidR="00743D40" w:rsidRPr="000F0FD7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0F0FD7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0F0FD7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0F0FD7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0F0FD7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>***</w:t>
      </w:r>
      <w:r w:rsidRPr="000F0FD7">
        <w:t xml:space="preserve"> </w:t>
      </w:r>
      <w:r w:rsidRPr="000F0FD7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0F0FD7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E824873" w:rsidR="00DB505B" w:rsidRPr="000F0FD7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0F0FD7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07221D1A" w14:textId="53D5E7AF" w:rsidR="00614102" w:rsidRPr="000F0FD7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026108C" w14:textId="77777777" w:rsidR="00614102" w:rsidRPr="000F0FD7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2854BE7E" w14:textId="05598AB7" w:rsidR="00D72A80" w:rsidRPr="000F0FD7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C0813D7" w14:textId="5CB5EBB4" w:rsidR="00614102" w:rsidRPr="000F0FD7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6BD61" w14:textId="41D818B6" w:rsidR="00614102" w:rsidRPr="000F0FD7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е Программы определяются перечнем мероприятий Программы. Предполагаемая сумма финансирования мероприятий Программы</w:t>
      </w:r>
      <w:r w:rsidR="00767734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а 2024-2028 годы</w:t>
      </w:r>
      <w:r w:rsidR="00F74DAE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C729C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219169,4 </w:t>
      </w:r>
      <w:proofErr w:type="spellStart"/>
      <w:r w:rsidR="00F74DAE" w:rsidRPr="000F0FD7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74DAE" w:rsidRPr="000F0F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8CF53B" w14:textId="1D2A1033" w:rsidR="002163FA" w:rsidRPr="000F0FD7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0F0FD7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F0FD7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</w:t>
      </w:r>
      <w:r w:rsidR="00CD018F" w:rsidRPr="000F0F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7BDEE" w14:textId="77777777" w:rsidR="002163FA" w:rsidRPr="000F0FD7" w:rsidRDefault="00CD018F" w:rsidP="002163F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Субсидии из краевого бюджета будут предоставляться в соответствии с нормативными актами</w:t>
      </w:r>
      <w:r w:rsidR="005E20A5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3FA" w:rsidRPr="000F0FD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E20A5" w:rsidRPr="000F0FD7">
        <w:rPr>
          <w:rFonts w:ascii="Times New Roman" w:hAnsi="Times New Roman" w:cs="Times New Roman"/>
          <w:sz w:val="28"/>
          <w:szCs w:val="28"/>
          <w:lang w:eastAsia="ru-RU"/>
        </w:rPr>
        <w:t>убернатора Краснодарского края</w:t>
      </w:r>
      <w:r w:rsidR="002163FA" w:rsidRPr="000F0FD7">
        <w:rPr>
          <w:rFonts w:ascii="Times New Roman" w:hAnsi="Times New Roman" w:cs="Times New Roman"/>
          <w:sz w:val="28"/>
          <w:szCs w:val="28"/>
          <w:lang w:eastAsia="ru-RU"/>
        </w:rPr>
        <w:t>, в том числе, в рамках реализации государственных программ Краснодарского края:</w:t>
      </w:r>
    </w:p>
    <w:p w14:paraId="55BE8593" w14:textId="5CE27553" w:rsidR="00CD018F" w:rsidRPr="000F0FD7" w:rsidRDefault="002163FA" w:rsidP="00A03CD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«Региональная политика и развитие гражданского общества»,</w:t>
      </w:r>
      <w:r w:rsidR="00A03CDA" w:rsidRPr="000F0FD7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A03CDA" w:rsidRPr="000F0FD7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администрации (губернатора) Краснодарского края от 19.10.2015 № 975;</w:t>
      </w:r>
    </w:p>
    <w:p w14:paraId="5B4BFE23" w14:textId="71BC381C" w:rsidR="00CD018F" w:rsidRPr="000F0FD7" w:rsidRDefault="002163F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 сельских территорий»</w:t>
      </w:r>
      <w:r w:rsidRPr="000F0FD7">
        <w:t xml:space="preserve"> 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>утвержденной постановлением Губернатора Краснодарского края от 28 декабря 2023 г</w:t>
      </w:r>
      <w:r w:rsidR="00A03CDA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CDA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>№ 1170</w:t>
      </w:r>
      <w:r w:rsidR="00A03CDA" w:rsidRPr="000F0F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C1843B" w14:textId="5D75363B" w:rsidR="00F615C3" w:rsidRPr="000F0FD7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5C3" w:rsidRPr="000F0FD7">
        <w:rPr>
          <w:rFonts w:ascii="Times New Roman" w:hAnsi="Times New Roman" w:cs="Times New Roman"/>
          <w:sz w:val="28"/>
          <w:szCs w:val="28"/>
          <w:lang w:eastAsia="ru-RU"/>
        </w:rPr>
        <w:t>Развитие жилищно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15C3" w:rsidRPr="000F0FD7">
        <w:rPr>
          <w:rFonts w:ascii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5C3" w:rsidRPr="000F0FD7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главы администрации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C3" w:rsidRPr="000F0FD7">
        <w:rPr>
          <w:rFonts w:ascii="Times New Roman" w:hAnsi="Times New Roman" w:cs="Times New Roman"/>
          <w:sz w:val="28"/>
          <w:szCs w:val="28"/>
          <w:lang w:eastAsia="ru-RU"/>
        </w:rPr>
        <w:t>(губернатора) Краснодарского края от 12.10.2015 № 967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711C14" w14:textId="77777777" w:rsidR="00EA7187" w:rsidRPr="000F0FD7" w:rsidRDefault="00EA7187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767D2" w14:textId="1C3521FF" w:rsidR="00F74DAE" w:rsidRPr="000F0FD7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 муниципальной программы</w:t>
      </w:r>
    </w:p>
    <w:p w14:paraId="6D18D23D" w14:textId="77777777" w:rsidR="00583D78" w:rsidRPr="000F0FD7" w:rsidRDefault="00583D78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6"/>
        <w:gridCol w:w="1132"/>
        <w:gridCol w:w="996"/>
        <w:gridCol w:w="1116"/>
        <w:gridCol w:w="978"/>
        <w:gridCol w:w="978"/>
        <w:gridCol w:w="972"/>
      </w:tblGrid>
      <w:tr w:rsidR="00583D78" w:rsidRPr="000F0FD7" w14:paraId="18B84858" w14:textId="77777777" w:rsidTr="00CA478D">
        <w:tc>
          <w:tcPr>
            <w:tcW w:w="3536" w:type="dxa"/>
            <w:vMerge w:val="restart"/>
          </w:tcPr>
          <w:p w14:paraId="15ACDD7D" w14:textId="259C8E38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092" w:type="dxa"/>
            <w:gridSpan w:val="6"/>
          </w:tcPr>
          <w:p w14:paraId="54A22866" w14:textId="77777777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, </w:t>
            </w:r>
            <w:proofErr w:type="spellStart"/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  <w:p w14:paraId="65D78939" w14:textId="6EFF5664" w:rsidR="00CA478D" w:rsidRPr="000F0FD7" w:rsidRDefault="00CA478D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0F0FD7" w14:paraId="665CCBBF" w14:textId="77777777" w:rsidTr="00CA478D">
        <w:tc>
          <w:tcPr>
            <w:tcW w:w="3536" w:type="dxa"/>
            <w:vMerge/>
          </w:tcPr>
          <w:p w14:paraId="70BC1C60" w14:textId="26343298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7B9988DB" w14:textId="0AB153AA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6" w:type="dxa"/>
          </w:tcPr>
          <w:p w14:paraId="4C242EAC" w14:textId="5B5B032B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</w:tcPr>
          <w:p w14:paraId="231F52BB" w14:textId="79A3FBA0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1" w:type="dxa"/>
          </w:tcPr>
          <w:p w14:paraId="03B58609" w14:textId="1BDB7EDB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1" w:type="dxa"/>
          </w:tcPr>
          <w:p w14:paraId="65E3C04A" w14:textId="09AC5E6E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5" w:type="dxa"/>
          </w:tcPr>
          <w:p w14:paraId="6A9B9DBD" w14:textId="77777777" w:rsidR="00583D78" w:rsidRPr="000F0FD7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  <w:p w14:paraId="6D54B97C" w14:textId="67ACC8AE" w:rsidR="00CA478D" w:rsidRPr="000F0FD7" w:rsidRDefault="00CA478D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0F0FD7" w14:paraId="623E6F12" w14:textId="77777777" w:rsidTr="00CA478D">
        <w:tc>
          <w:tcPr>
            <w:tcW w:w="3536" w:type="dxa"/>
          </w:tcPr>
          <w:p w14:paraId="1101486A" w14:textId="5290B572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14:paraId="7943BECE" w14:textId="148DB0A1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6FBDCCC" w14:textId="1ABDDEA4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14:paraId="7752509A" w14:textId="0112FE5E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2BEB23A0" w14:textId="50B505E2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14:paraId="76C27861" w14:textId="4BAF8F9C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14:paraId="1D91177A" w14:textId="2925372E" w:rsidR="00583D78" w:rsidRPr="000F0FD7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78D" w:rsidRPr="000F0FD7" w14:paraId="06FA5139" w14:textId="77777777" w:rsidTr="00CA478D">
        <w:tc>
          <w:tcPr>
            <w:tcW w:w="3536" w:type="dxa"/>
          </w:tcPr>
          <w:p w14:paraId="1037F7E2" w14:textId="716E4D7D" w:rsidR="00CA478D" w:rsidRPr="000F0FD7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14:paraId="4E2D539F" w14:textId="281DFC25" w:rsidR="00CA478D" w:rsidRPr="000F0FD7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85,0</w:t>
            </w:r>
          </w:p>
        </w:tc>
        <w:tc>
          <w:tcPr>
            <w:tcW w:w="996" w:type="dxa"/>
          </w:tcPr>
          <w:p w14:paraId="3BEDCF48" w14:textId="755BA305" w:rsidR="00CA478D" w:rsidRPr="000F0FD7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996" w:type="dxa"/>
          </w:tcPr>
          <w:p w14:paraId="2D35D2CD" w14:textId="5D99FC45" w:rsidR="00CA478D" w:rsidRPr="000F0FD7" w:rsidRDefault="007F1D3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287,9</w:t>
            </w:r>
          </w:p>
        </w:tc>
        <w:tc>
          <w:tcPr>
            <w:tcW w:w="991" w:type="dxa"/>
          </w:tcPr>
          <w:p w14:paraId="04E4CD8E" w14:textId="10E536B4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8AE7436" w14:textId="68C9B6C3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37AD1B3A" w14:textId="1F5BEB40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0F0FD7" w14:paraId="7C42C768" w14:textId="77777777" w:rsidTr="00CA478D">
        <w:tc>
          <w:tcPr>
            <w:tcW w:w="3536" w:type="dxa"/>
          </w:tcPr>
          <w:p w14:paraId="4C0AA051" w14:textId="6FB2D428" w:rsidR="00CA478D" w:rsidRPr="000F0FD7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33" w:type="dxa"/>
          </w:tcPr>
          <w:p w14:paraId="4EB52E7F" w14:textId="153DA6A4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509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35,0</w:t>
            </w:r>
          </w:p>
        </w:tc>
        <w:tc>
          <w:tcPr>
            <w:tcW w:w="996" w:type="dxa"/>
          </w:tcPr>
          <w:p w14:paraId="17C5ADA2" w14:textId="7734A5F4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  <w:r w:rsidR="003D593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6" w:type="dxa"/>
          </w:tcPr>
          <w:p w14:paraId="15A2DE1F" w14:textId="5E9DB3E6" w:rsidR="00CA478D" w:rsidRPr="000F0FD7" w:rsidRDefault="007F1D3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48,6</w:t>
            </w:r>
          </w:p>
        </w:tc>
        <w:tc>
          <w:tcPr>
            <w:tcW w:w="991" w:type="dxa"/>
          </w:tcPr>
          <w:p w14:paraId="242FFC91" w14:textId="7F5C0A46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FF90E15" w14:textId="1D754237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09E1970" w14:textId="245CB5F1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0F0FD7" w14:paraId="78DBD28A" w14:textId="77777777" w:rsidTr="00CA478D">
        <w:tc>
          <w:tcPr>
            <w:tcW w:w="3536" w:type="dxa"/>
          </w:tcPr>
          <w:p w14:paraId="28E8EC60" w14:textId="76AE2D40" w:rsidR="00CA478D" w:rsidRPr="000F0FD7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14:paraId="0AC0E1A4" w14:textId="791F3203" w:rsidR="00CA478D" w:rsidRPr="000F0FD7" w:rsidRDefault="001B350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36,4</w:t>
            </w:r>
          </w:p>
        </w:tc>
        <w:tc>
          <w:tcPr>
            <w:tcW w:w="996" w:type="dxa"/>
          </w:tcPr>
          <w:p w14:paraId="249CFDFD" w14:textId="653FB50C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80FB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593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FB1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6" w:type="dxa"/>
          </w:tcPr>
          <w:p w14:paraId="35C8893C" w14:textId="1403C78B" w:rsidR="00CA478D" w:rsidRPr="000F0FD7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4,1</w:t>
            </w:r>
          </w:p>
        </w:tc>
        <w:tc>
          <w:tcPr>
            <w:tcW w:w="991" w:type="dxa"/>
          </w:tcPr>
          <w:p w14:paraId="694590B8" w14:textId="258F85A4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2CCDDF73" w14:textId="3679F69F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1021B3C" w14:textId="13BCA12A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0F0FD7" w14:paraId="7B406B7C" w14:textId="77777777" w:rsidTr="00CA478D">
        <w:tc>
          <w:tcPr>
            <w:tcW w:w="3536" w:type="dxa"/>
          </w:tcPr>
          <w:p w14:paraId="2429012E" w14:textId="439D6620" w:rsidR="00CA478D" w:rsidRPr="000F0FD7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33" w:type="dxa"/>
          </w:tcPr>
          <w:p w14:paraId="541EFDBA" w14:textId="3D0E35B5" w:rsidR="00CA478D" w:rsidRPr="000F0FD7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43F8B55E" w14:textId="491B8999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3752A719" w14:textId="6E12F0CD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8E13CA6" w14:textId="5058E33B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3E0B2F3" w14:textId="7FF705E7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3DFDDB" w14:textId="467F8E17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0F0FD7" w14:paraId="3B2276E5" w14:textId="77777777" w:rsidTr="00CA478D">
        <w:tc>
          <w:tcPr>
            <w:tcW w:w="3536" w:type="dxa"/>
          </w:tcPr>
          <w:p w14:paraId="0F9EA6AB" w14:textId="3E531801" w:rsidR="00CA478D" w:rsidRPr="000F0FD7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133" w:type="dxa"/>
          </w:tcPr>
          <w:p w14:paraId="546CAC9C" w14:textId="23CF8B81" w:rsidR="00CA478D" w:rsidRPr="000F0FD7" w:rsidRDefault="004C23CE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169,</w:t>
            </w:r>
            <w:r w:rsidR="00FC5385"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</w:tcPr>
          <w:p w14:paraId="6826C93E" w14:textId="05CCAD6D" w:rsidR="00CA478D" w:rsidRPr="000F0FD7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6" w:type="dxa"/>
          </w:tcPr>
          <w:p w14:paraId="330330EE" w14:textId="01CC6060" w:rsidR="00CA478D" w:rsidRPr="000F0FD7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20,6</w:t>
            </w:r>
          </w:p>
        </w:tc>
        <w:tc>
          <w:tcPr>
            <w:tcW w:w="991" w:type="dxa"/>
          </w:tcPr>
          <w:p w14:paraId="1C78F966" w14:textId="4DEAD686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680476D9" w14:textId="42AA6E72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5056E6" w14:textId="267AED49" w:rsidR="00CA478D" w:rsidRPr="000F0FD7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631357B" w14:textId="77777777" w:rsidR="00F74DAE" w:rsidRPr="000F0FD7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3BBC" w14:textId="77777777" w:rsidR="00F74DAE" w:rsidRPr="000F0FD7" w:rsidRDefault="00F74DAE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5DD2C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0F0FD7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0F0FD7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0F0FD7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52349BCA" w:rsidR="00D72A80" w:rsidRPr="000F0FD7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степени </w:t>
      </w:r>
      <w:proofErr w:type="gramStart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достижения  целей</w:t>
      </w:r>
      <w:proofErr w:type="gramEnd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0F0FD7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0F0FD7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0F0FD7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0F0FD7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М </w:t>
      </w:r>
      <w:proofErr w:type="spellStart"/>
      <w:r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0F0FD7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0F0FD7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0F0FD7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0F0FD7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0F0FD7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0F0FD7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0F0FD7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lastRenderedPageBreak/>
        <w:t xml:space="preserve">В остальных случаях эффективность реализации </w:t>
      </w:r>
      <w:proofErr w:type="gramStart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0F0FD7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0F0FD7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0F0FD7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0F0FD7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0F0FD7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0F0FD7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0F0FD7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0F0FD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0F0F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FD7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0F0FD7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.5. Основными финансовыми рисками реализации муниципальной 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0F0FD7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0F0FD7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0F0FD7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_Hlk112052366"/>
      <w:r w:rsidRPr="000F0FD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0F0FD7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0F0FD7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F0FD7">
        <w:rPr>
          <w:rFonts w:ascii="Times New Roman" w:hAnsi="Times New Roman" w:cs="Times New Roman"/>
          <w:sz w:val="28"/>
          <w:szCs w:val="28"/>
          <w:lang w:eastAsia="ru-RU"/>
        </w:rPr>
        <w:t xml:space="preserve"> район                                      Ю.Н. </w:t>
      </w:r>
      <w:proofErr w:type="spellStart"/>
      <w:r w:rsidRPr="000F0FD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21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BBE88" w14:textId="77777777" w:rsidR="007F77F8" w:rsidRDefault="007F77F8">
      <w:r>
        <w:separator/>
      </w:r>
    </w:p>
  </w:endnote>
  <w:endnote w:type="continuationSeparator" w:id="0">
    <w:p w14:paraId="323536B1" w14:textId="77777777" w:rsidR="007F77F8" w:rsidRDefault="007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B8BB8" w14:textId="77777777" w:rsidR="007F77F8" w:rsidRDefault="007F77F8">
      <w:r>
        <w:separator/>
      </w:r>
    </w:p>
  </w:footnote>
  <w:footnote w:type="continuationSeparator" w:id="0">
    <w:p w14:paraId="07569CF2" w14:textId="77777777" w:rsidR="007F77F8" w:rsidRDefault="007F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75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12B966" w14:textId="70AA214D" w:rsidR="008A59CB" w:rsidRPr="008A59CB" w:rsidRDefault="008A59CB" w:rsidP="008A59C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9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9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2BD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8A59CB" w:rsidRDefault="008A5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8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BB9785" w14:textId="16F49847" w:rsidR="008A59CB" w:rsidRPr="00633B2C" w:rsidRDefault="008A59CB" w:rsidP="00633B2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2BD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05FC7D" w14:textId="7FFA271E" w:rsidR="008A59CB" w:rsidRPr="005760A6" w:rsidRDefault="008A59CB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5B91" w14:textId="22C2A286" w:rsidR="008A59CB" w:rsidRDefault="008A59CB" w:rsidP="00633B2C">
    <w:pPr>
      <w:pStyle w:val="ac"/>
      <w:jc w:val="center"/>
    </w:pPr>
    <w:r w:rsidRPr="00633B2C">
      <w:rPr>
        <w:rFonts w:ascii="Times New Roman" w:hAnsi="Times New Roman" w:cs="Times New Roman"/>
        <w:sz w:val="28"/>
        <w:szCs w:val="28"/>
      </w:rPr>
      <w:t>28</w:t>
    </w:r>
  </w:p>
  <w:p w14:paraId="02EB62C4" w14:textId="77777777" w:rsidR="008A59CB" w:rsidRDefault="008A59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36EE4"/>
    <w:rsid w:val="000423BB"/>
    <w:rsid w:val="000513F8"/>
    <w:rsid w:val="00054738"/>
    <w:rsid w:val="00054E3F"/>
    <w:rsid w:val="000609C0"/>
    <w:rsid w:val="00061C50"/>
    <w:rsid w:val="0006235E"/>
    <w:rsid w:val="000668E0"/>
    <w:rsid w:val="0007358C"/>
    <w:rsid w:val="00075242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0FD7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44326"/>
    <w:rsid w:val="00146CFE"/>
    <w:rsid w:val="00150329"/>
    <w:rsid w:val="001512FF"/>
    <w:rsid w:val="00153725"/>
    <w:rsid w:val="00155074"/>
    <w:rsid w:val="001631D9"/>
    <w:rsid w:val="00163845"/>
    <w:rsid w:val="00180A42"/>
    <w:rsid w:val="0018120E"/>
    <w:rsid w:val="00186473"/>
    <w:rsid w:val="001867B6"/>
    <w:rsid w:val="0019050A"/>
    <w:rsid w:val="00193291"/>
    <w:rsid w:val="001A2000"/>
    <w:rsid w:val="001B1D88"/>
    <w:rsid w:val="001B3509"/>
    <w:rsid w:val="001B5B16"/>
    <w:rsid w:val="001C3D19"/>
    <w:rsid w:val="001C4E48"/>
    <w:rsid w:val="001D181F"/>
    <w:rsid w:val="001D23B7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5D7C"/>
    <w:rsid w:val="002963F9"/>
    <w:rsid w:val="002A0FB1"/>
    <w:rsid w:val="002A17B4"/>
    <w:rsid w:val="002B0E97"/>
    <w:rsid w:val="002B4F9E"/>
    <w:rsid w:val="002D329F"/>
    <w:rsid w:val="002E0A14"/>
    <w:rsid w:val="002E4485"/>
    <w:rsid w:val="002F24C6"/>
    <w:rsid w:val="002F2E4D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2C80"/>
    <w:rsid w:val="00324923"/>
    <w:rsid w:val="00326B50"/>
    <w:rsid w:val="00326DB1"/>
    <w:rsid w:val="00327164"/>
    <w:rsid w:val="00330488"/>
    <w:rsid w:val="00330F76"/>
    <w:rsid w:val="00342D20"/>
    <w:rsid w:val="00346822"/>
    <w:rsid w:val="00347979"/>
    <w:rsid w:val="003523A4"/>
    <w:rsid w:val="00361B76"/>
    <w:rsid w:val="0036384E"/>
    <w:rsid w:val="003644D0"/>
    <w:rsid w:val="00366B32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931"/>
    <w:rsid w:val="003D5BAB"/>
    <w:rsid w:val="003E3597"/>
    <w:rsid w:val="003E6F4B"/>
    <w:rsid w:val="003F19D1"/>
    <w:rsid w:val="003F47F6"/>
    <w:rsid w:val="003F78A3"/>
    <w:rsid w:val="00401031"/>
    <w:rsid w:val="00402F01"/>
    <w:rsid w:val="00404D51"/>
    <w:rsid w:val="00405CEB"/>
    <w:rsid w:val="00406E04"/>
    <w:rsid w:val="00410370"/>
    <w:rsid w:val="00413416"/>
    <w:rsid w:val="00420122"/>
    <w:rsid w:val="00422FDD"/>
    <w:rsid w:val="00431326"/>
    <w:rsid w:val="00445FF2"/>
    <w:rsid w:val="004505CA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87F39"/>
    <w:rsid w:val="00491672"/>
    <w:rsid w:val="0049233A"/>
    <w:rsid w:val="00494FEB"/>
    <w:rsid w:val="004A4939"/>
    <w:rsid w:val="004A5B4E"/>
    <w:rsid w:val="004B0297"/>
    <w:rsid w:val="004C0933"/>
    <w:rsid w:val="004C127C"/>
    <w:rsid w:val="004C23CE"/>
    <w:rsid w:val="004C3A04"/>
    <w:rsid w:val="004C42F5"/>
    <w:rsid w:val="004D2B2B"/>
    <w:rsid w:val="004D30A1"/>
    <w:rsid w:val="004D35C7"/>
    <w:rsid w:val="004D5EC8"/>
    <w:rsid w:val="004D6BDA"/>
    <w:rsid w:val="004E4D4D"/>
    <w:rsid w:val="004F799A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95893"/>
    <w:rsid w:val="005A024C"/>
    <w:rsid w:val="005A6CFF"/>
    <w:rsid w:val="005A784B"/>
    <w:rsid w:val="005B2FC2"/>
    <w:rsid w:val="005B71D9"/>
    <w:rsid w:val="005B7410"/>
    <w:rsid w:val="005C72BD"/>
    <w:rsid w:val="005C7BE5"/>
    <w:rsid w:val="005D0EE5"/>
    <w:rsid w:val="005E1A11"/>
    <w:rsid w:val="005E20A5"/>
    <w:rsid w:val="005E6151"/>
    <w:rsid w:val="005F2089"/>
    <w:rsid w:val="005F3445"/>
    <w:rsid w:val="006014C5"/>
    <w:rsid w:val="00601554"/>
    <w:rsid w:val="0060475D"/>
    <w:rsid w:val="00614102"/>
    <w:rsid w:val="00614CA6"/>
    <w:rsid w:val="00622AFF"/>
    <w:rsid w:val="0062774B"/>
    <w:rsid w:val="00633B2C"/>
    <w:rsid w:val="0063421B"/>
    <w:rsid w:val="00637531"/>
    <w:rsid w:val="006459DB"/>
    <w:rsid w:val="00651585"/>
    <w:rsid w:val="00652153"/>
    <w:rsid w:val="0066003C"/>
    <w:rsid w:val="00665A76"/>
    <w:rsid w:val="006679BB"/>
    <w:rsid w:val="00672E51"/>
    <w:rsid w:val="00672E93"/>
    <w:rsid w:val="00674627"/>
    <w:rsid w:val="00674EED"/>
    <w:rsid w:val="00675B99"/>
    <w:rsid w:val="006761AA"/>
    <w:rsid w:val="00676E34"/>
    <w:rsid w:val="00681E40"/>
    <w:rsid w:val="00690E34"/>
    <w:rsid w:val="006920A9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00AF"/>
    <w:rsid w:val="0070490F"/>
    <w:rsid w:val="00704984"/>
    <w:rsid w:val="007052E2"/>
    <w:rsid w:val="00705E12"/>
    <w:rsid w:val="007121D8"/>
    <w:rsid w:val="00717AD5"/>
    <w:rsid w:val="007212FE"/>
    <w:rsid w:val="00723DE7"/>
    <w:rsid w:val="00724B36"/>
    <w:rsid w:val="007268DD"/>
    <w:rsid w:val="00726FFA"/>
    <w:rsid w:val="00727944"/>
    <w:rsid w:val="007309F4"/>
    <w:rsid w:val="00731310"/>
    <w:rsid w:val="00731CEC"/>
    <w:rsid w:val="00732ABF"/>
    <w:rsid w:val="007343A1"/>
    <w:rsid w:val="00740D96"/>
    <w:rsid w:val="007432E4"/>
    <w:rsid w:val="00743D40"/>
    <w:rsid w:val="007440A0"/>
    <w:rsid w:val="00745BEF"/>
    <w:rsid w:val="007536A6"/>
    <w:rsid w:val="00753994"/>
    <w:rsid w:val="00761493"/>
    <w:rsid w:val="00762DF9"/>
    <w:rsid w:val="00763424"/>
    <w:rsid w:val="00763AF4"/>
    <w:rsid w:val="007663AB"/>
    <w:rsid w:val="007668B0"/>
    <w:rsid w:val="00767734"/>
    <w:rsid w:val="00783F7F"/>
    <w:rsid w:val="00784951"/>
    <w:rsid w:val="007930B9"/>
    <w:rsid w:val="00793C2C"/>
    <w:rsid w:val="007A7FA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7F77F8"/>
    <w:rsid w:val="00803945"/>
    <w:rsid w:val="008064AA"/>
    <w:rsid w:val="0081006F"/>
    <w:rsid w:val="00812491"/>
    <w:rsid w:val="00820196"/>
    <w:rsid w:val="00823D8F"/>
    <w:rsid w:val="008265BC"/>
    <w:rsid w:val="008277F1"/>
    <w:rsid w:val="00830DA3"/>
    <w:rsid w:val="00833154"/>
    <w:rsid w:val="00837EF5"/>
    <w:rsid w:val="008433DD"/>
    <w:rsid w:val="008478D6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A59CB"/>
    <w:rsid w:val="008B7305"/>
    <w:rsid w:val="008D121B"/>
    <w:rsid w:val="008D2A8D"/>
    <w:rsid w:val="008D3A06"/>
    <w:rsid w:val="008E18B4"/>
    <w:rsid w:val="008E1BC5"/>
    <w:rsid w:val="008E69C1"/>
    <w:rsid w:val="00907F58"/>
    <w:rsid w:val="00912C6D"/>
    <w:rsid w:val="00913690"/>
    <w:rsid w:val="00917735"/>
    <w:rsid w:val="009223DD"/>
    <w:rsid w:val="0092473A"/>
    <w:rsid w:val="00924A25"/>
    <w:rsid w:val="009300BE"/>
    <w:rsid w:val="0093498E"/>
    <w:rsid w:val="00936B8B"/>
    <w:rsid w:val="0094136A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23B8"/>
    <w:rsid w:val="009842EF"/>
    <w:rsid w:val="00984579"/>
    <w:rsid w:val="009A662B"/>
    <w:rsid w:val="009A6C67"/>
    <w:rsid w:val="009B40C0"/>
    <w:rsid w:val="009B6408"/>
    <w:rsid w:val="009D7FE8"/>
    <w:rsid w:val="009E0E2D"/>
    <w:rsid w:val="009E6740"/>
    <w:rsid w:val="009E7AA1"/>
    <w:rsid w:val="009F5CF2"/>
    <w:rsid w:val="009F5E07"/>
    <w:rsid w:val="009F5EEF"/>
    <w:rsid w:val="00A009F2"/>
    <w:rsid w:val="00A0285A"/>
    <w:rsid w:val="00A03CDA"/>
    <w:rsid w:val="00A11B6D"/>
    <w:rsid w:val="00A11CD6"/>
    <w:rsid w:val="00A12DE8"/>
    <w:rsid w:val="00A3214C"/>
    <w:rsid w:val="00A36322"/>
    <w:rsid w:val="00A54BCF"/>
    <w:rsid w:val="00A5714D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2217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3B35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36FB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0F12"/>
    <w:rsid w:val="00CA0F4A"/>
    <w:rsid w:val="00CA13D0"/>
    <w:rsid w:val="00CA41F9"/>
    <w:rsid w:val="00CA478D"/>
    <w:rsid w:val="00CA4CBA"/>
    <w:rsid w:val="00CB3F10"/>
    <w:rsid w:val="00CC4D76"/>
    <w:rsid w:val="00CC67D3"/>
    <w:rsid w:val="00CD018F"/>
    <w:rsid w:val="00CD0604"/>
    <w:rsid w:val="00CD284C"/>
    <w:rsid w:val="00CD2D40"/>
    <w:rsid w:val="00CD2ED9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1798E"/>
    <w:rsid w:val="00D211A6"/>
    <w:rsid w:val="00D254DB"/>
    <w:rsid w:val="00D279F7"/>
    <w:rsid w:val="00D3584A"/>
    <w:rsid w:val="00D413F3"/>
    <w:rsid w:val="00D45C4A"/>
    <w:rsid w:val="00D4777B"/>
    <w:rsid w:val="00D61A68"/>
    <w:rsid w:val="00D61C5C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5810"/>
    <w:rsid w:val="00DD3325"/>
    <w:rsid w:val="00DE4241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5FC"/>
    <w:rsid w:val="00E53968"/>
    <w:rsid w:val="00E571C6"/>
    <w:rsid w:val="00E579DA"/>
    <w:rsid w:val="00E6138C"/>
    <w:rsid w:val="00E749CD"/>
    <w:rsid w:val="00E74C65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07FD1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2067"/>
    <w:rsid w:val="00F440BB"/>
    <w:rsid w:val="00F44713"/>
    <w:rsid w:val="00F44C8F"/>
    <w:rsid w:val="00F51E3B"/>
    <w:rsid w:val="00F523F3"/>
    <w:rsid w:val="00F52A21"/>
    <w:rsid w:val="00F615C3"/>
    <w:rsid w:val="00F63880"/>
    <w:rsid w:val="00F65DF8"/>
    <w:rsid w:val="00F70A6B"/>
    <w:rsid w:val="00F71966"/>
    <w:rsid w:val="00F74ABB"/>
    <w:rsid w:val="00F74DAE"/>
    <w:rsid w:val="00F80CA5"/>
    <w:rsid w:val="00F81D12"/>
    <w:rsid w:val="00F8716A"/>
    <w:rsid w:val="00FA0613"/>
    <w:rsid w:val="00FA0EC2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5385"/>
    <w:rsid w:val="00FC71E9"/>
    <w:rsid w:val="00FD3933"/>
    <w:rsid w:val="00FD5FFC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1352-6D59-4245-BED3-32162AD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2</TotalTime>
  <Pages>41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3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Ксения</cp:lastModifiedBy>
  <cp:revision>54</cp:revision>
  <cp:lastPrinted>2025-04-07T12:29:00Z</cp:lastPrinted>
  <dcterms:created xsi:type="dcterms:W3CDTF">2024-10-04T15:48:00Z</dcterms:created>
  <dcterms:modified xsi:type="dcterms:W3CDTF">2025-04-07T12:30:00Z</dcterms:modified>
</cp:coreProperties>
</file>